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 </w:t>
      </w:r>
    </w:p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культуры</w:t>
      </w:r>
    </w:p>
    <w:p w:rsidR="00D07DA9" w:rsidRDefault="00D07DA9" w:rsidP="00D07DA9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администрации </w:t>
      </w:r>
      <w:proofErr w:type="gramStart"/>
      <w:r>
        <w:rPr>
          <w:rFonts w:eastAsia="Calibri"/>
          <w:sz w:val="28"/>
          <w:szCs w:val="28"/>
        </w:rPr>
        <w:t>городского</w:t>
      </w:r>
      <w:proofErr w:type="gramEnd"/>
    </w:p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«Город Амурск»</w:t>
      </w:r>
    </w:p>
    <w:p w:rsidR="00D07DA9" w:rsidRDefault="004F622A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 Н.А. Седова</w:t>
      </w:r>
    </w:p>
    <w:p w:rsidR="00D07DA9" w:rsidRDefault="004F622A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__» ___________202</w:t>
      </w:r>
      <w:r w:rsidR="00DF07FF">
        <w:rPr>
          <w:rFonts w:eastAsia="Calibri"/>
          <w:sz w:val="28"/>
          <w:szCs w:val="28"/>
        </w:rPr>
        <w:t>2</w:t>
      </w:r>
      <w:r w:rsidR="00D07DA9">
        <w:rPr>
          <w:rFonts w:eastAsia="Calibri"/>
          <w:sz w:val="28"/>
          <w:szCs w:val="28"/>
        </w:rPr>
        <w:t xml:space="preserve"> г.</w:t>
      </w:r>
    </w:p>
    <w:p w:rsidR="00D07DA9" w:rsidRDefault="00D07DA9" w:rsidP="00D07DA9">
      <w:pPr>
        <w:ind w:right="175"/>
        <w:rPr>
          <w:b/>
          <w:sz w:val="28"/>
          <w:szCs w:val="28"/>
        </w:rPr>
      </w:pPr>
    </w:p>
    <w:p w:rsidR="00D07DA9" w:rsidRDefault="00D07DA9" w:rsidP="00D07DA9">
      <w:pPr>
        <w:ind w:left="-180" w:right="175"/>
        <w:jc w:val="center"/>
        <w:rPr>
          <w:b/>
          <w:sz w:val="28"/>
          <w:szCs w:val="28"/>
        </w:rPr>
      </w:pPr>
    </w:p>
    <w:p w:rsidR="00D07DA9" w:rsidRDefault="00D07DA9" w:rsidP="00D07DA9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035FF" w:rsidRDefault="00D07DA9" w:rsidP="005660D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</w:t>
      </w:r>
      <w:r w:rsidR="00E74C35">
        <w:rPr>
          <w:sz w:val="28"/>
          <w:szCs w:val="28"/>
        </w:rPr>
        <w:t xml:space="preserve">ы </w:t>
      </w:r>
    </w:p>
    <w:p w:rsidR="00D07DA9" w:rsidRDefault="003457D8" w:rsidP="00566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F07FF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202</w:t>
      </w:r>
      <w:r w:rsidR="00DF07FF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tbl>
      <w:tblPr>
        <w:tblpPr w:leftFromText="180" w:rightFromText="180" w:bottomFromText="200" w:vertAnchor="text" w:horzAnchor="page" w:tblpX="1712" w:tblpY="1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2126"/>
        <w:gridCol w:w="2268"/>
      </w:tblGrid>
      <w:tr w:rsidR="00D07DA9" w:rsidRPr="00154C05" w:rsidTr="00976855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2D13C6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</w:t>
            </w:r>
            <w:r w:rsidR="00D07DA9" w:rsidRPr="00154C05">
              <w:rPr>
                <w:lang w:eastAsia="en-US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976855">
            <w:pPr>
              <w:jc w:val="both"/>
              <w:rPr>
                <w:lang w:eastAsia="en-US"/>
              </w:rPr>
            </w:pPr>
            <w:r w:rsidRPr="00154C05">
              <w:rPr>
                <w:lang w:eastAsia="en-US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976855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Дата,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976855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976855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Ответственные</w:t>
            </w:r>
          </w:p>
        </w:tc>
      </w:tr>
      <w:tr w:rsidR="004A6B14" w:rsidRPr="00154C05" w:rsidTr="00242F91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B14">
              <w:rPr>
                <w:rFonts w:ascii="Times New Roman" w:hAnsi="Times New Roman" w:cs="Times New Roman"/>
                <w:sz w:val="24"/>
                <w:szCs w:val="24"/>
              </w:rPr>
              <w:t>Представление у елки «Чудеса в решете»</w:t>
            </w:r>
          </w:p>
          <w:p w:rsidR="004A6B14" w:rsidRP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22</w:t>
            </w:r>
          </w:p>
          <w:p w:rsidR="004A6B14" w:rsidRPr="00154C05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</w:t>
            </w:r>
            <w:bookmarkStart w:id="0" w:name="_GoBack"/>
            <w:bookmarkEnd w:id="0"/>
            <w:r>
              <w:rPr>
                <w:lang w:eastAsia="en-US"/>
              </w:rPr>
              <w:t>р</w:t>
            </w:r>
          </w:p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A6B14" w:rsidRPr="00154C05" w:rsidTr="00242F9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FA4C5B" w:rsidRDefault="004A6B14" w:rsidP="00242F91">
            <w:pPr>
              <w:pStyle w:val="a5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Новогодний спектакль «Похитители времени»      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21</w:t>
            </w:r>
          </w:p>
          <w:p w:rsidR="004A6B14" w:rsidRPr="00154C05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5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A6B14" w:rsidRPr="00154C05" w:rsidTr="00242F91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6B14">
              <w:rPr>
                <w:rFonts w:ascii="Times New Roman" w:hAnsi="Times New Roman" w:cs="Times New Roman"/>
                <w:sz w:val="24"/>
                <w:szCs w:val="24"/>
              </w:rPr>
              <w:t>Представление у елки «Чудеса в решете»</w:t>
            </w:r>
          </w:p>
          <w:p w:rsidR="004A6B14" w:rsidRP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21</w:t>
            </w:r>
          </w:p>
          <w:p w:rsidR="004A6B14" w:rsidRPr="00154C05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00 ча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A6B14" w:rsidRPr="00154C05" w:rsidTr="00242F91">
        <w:trPr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both"/>
              <w:rPr>
                <w:lang w:eastAsia="en-US"/>
              </w:rPr>
            </w:pPr>
            <w:r w:rsidRPr="00C81987">
              <w:rPr>
                <w:lang w:eastAsia="en-US"/>
              </w:rPr>
              <w:t xml:space="preserve">Интерактивная экскурсия «В гостях у профессора Почемучеуса» </w:t>
            </w:r>
            <w:r>
              <w:rPr>
                <w:lang w:eastAsia="en-US"/>
              </w:rPr>
              <w:t xml:space="preserve"> в рамках Недели «Музей и дети»</w:t>
            </w:r>
          </w:p>
          <w:p w:rsidR="004A6B14" w:rsidRDefault="004A6B14" w:rsidP="00242F91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  <w:p w:rsidR="004A6B14" w:rsidRPr="003D54B8" w:rsidRDefault="004A6B14" w:rsidP="00242F91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8</w:t>
            </w:r>
          </w:p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я</w:t>
            </w:r>
          </w:p>
          <w:p w:rsidR="004A6B14" w:rsidRDefault="004A6B14" w:rsidP="00242F9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E65FCF" w:rsidRDefault="004A6B14" w:rsidP="00242F91">
            <w:pPr>
              <w:ind w:left="34"/>
            </w:pPr>
            <w: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>директор</w:t>
            </w:r>
          </w:p>
          <w:p w:rsidR="004A6B14" w:rsidRDefault="004A6B14" w:rsidP="00242F91">
            <w:pPr>
              <w:ind w:left="34"/>
            </w:pPr>
            <w:r>
              <w:t>Марченко О.С.</w:t>
            </w:r>
          </w:p>
        </w:tc>
      </w:tr>
      <w:tr w:rsidR="004A6B14" w:rsidRPr="00154C05" w:rsidTr="00242F91">
        <w:trPr>
          <w:trHeight w:val="1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1E1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9031E1">
              <w:rPr>
                <w:rFonts w:ascii="Times New Roman" w:hAnsi="Times New Roman" w:cs="Times New Roman"/>
                <w:sz w:val="24"/>
                <w:szCs w:val="24"/>
              </w:rPr>
              <w:t xml:space="preserve"> квест по музею для самых маленьких «Удивительные встречи»</w:t>
            </w:r>
          </w:p>
          <w:p w:rsidR="004A6B14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A6B14" w:rsidRPr="00583BEF" w:rsidRDefault="004A6B14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4-08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Pr="00357372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E65FCF" w:rsidRDefault="004A6B14" w:rsidP="00242F91">
            <w:pPr>
              <w:ind w:left="34"/>
            </w:pPr>
            <w: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>директор</w:t>
            </w:r>
          </w:p>
          <w:p w:rsidR="004A6B14" w:rsidRDefault="004A6B14" w:rsidP="00242F91">
            <w:pPr>
              <w:ind w:left="34"/>
            </w:pPr>
            <w:r>
              <w:t>Марченко О.С.</w:t>
            </w:r>
          </w:p>
        </w:tc>
      </w:tr>
      <w:tr w:rsidR="004A6B14" w:rsidRPr="00154C05" w:rsidTr="00242F91">
        <w:trPr>
          <w:trHeight w:val="1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100E1">
              <w:rPr>
                <w:rFonts w:eastAsia="Calibri"/>
                <w:szCs w:val="28"/>
                <w:lang w:eastAsia="en-US"/>
              </w:rPr>
              <w:t>Интерактивная экскурсия «Игра в прятки с дедушкой</w:t>
            </w:r>
            <w:proofErr w:type="gramStart"/>
            <w:r w:rsidRPr="00D100E1">
              <w:rPr>
                <w:rFonts w:eastAsia="Calibri"/>
                <w:szCs w:val="28"/>
                <w:lang w:eastAsia="en-US"/>
              </w:rPr>
              <w:t xml:space="preserve"> Ч</w:t>
            </w:r>
            <w:proofErr w:type="gramEnd"/>
            <w:r w:rsidRPr="00D100E1">
              <w:rPr>
                <w:rFonts w:eastAsia="Calibri"/>
                <w:szCs w:val="28"/>
                <w:lang w:eastAsia="en-US"/>
              </w:rPr>
              <w:t>ур»</w:t>
            </w:r>
          </w:p>
          <w:p w:rsidR="004A6B14" w:rsidRPr="00E65FCF" w:rsidRDefault="004A6B14" w:rsidP="00242F91">
            <w:pPr>
              <w:ind w:left="34"/>
            </w:pPr>
            <w:r>
              <w:rPr>
                <w:rFonts w:eastAsia="Calibri"/>
                <w:szCs w:val="28"/>
                <w:lang w:eastAsia="en-US"/>
              </w:rPr>
              <w:t>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4-29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E65FCF" w:rsidRDefault="004A6B14" w:rsidP="00242F91">
            <w:pPr>
              <w:ind w:left="34"/>
            </w:pPr>
            <w: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>директор</w:t>
            </w:r>
          </w:p>
          <w:p w:rsidR="004A6B14" w:rsidRDefault="004A6B14" w:rsidP="00242F91">
            <w:pPr>
              <w:ind w:left="34"/>
            </w:pPr>
            <w:r>
              <w:t>Марченко О.С.</w:t>
            </w:r>
          </w:p>
        </w:tc>
      </w:tr>
      <w:tr w:rsidR="004A6B14" w:rsidRPr="00154C05" w:rsidTr="00242F91">
        <w:trPr>
          <w:trHeight w:val="1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B67213" w:rsidRDefault="004A6B14" w:rsidP="00242F91">
            <w:pPr>
              <w:ind w:left="34"/>
              <w:rPr>
                <w:rFonts w:eastAsia="Calibri"/>
                <w:lang w:eastAsia="en-US"/>
              </w:rPr>
            </w:pPr>
            <w:r w:rsidRPr="00B67213">
              <w:rPr>
                <w:rFonts w:eastAsia="Calibri"/>
                <w:lang w:eastAsia="en-US"/>
              </w:rPr>
              <w:t xml:space="preserve">Обзорные экскурсии </w:t>
            </w:r>
          </w:p>
          <w:p w:rsidR="004A6B14" w:rsidRDefault="004A6B14" w:rsidP="00242F91">
            <w:pPr>
              <w:ind w:left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+</w:t>
            </w:r>
          </w:p>
          <w:p w:rsidR="004A6B14" w:rsidRPr="00D100E1" w:rsidRDefault="004A6B14" w:rsidP="00242F91">
            <w:pPr>
              <w:ind w:left="34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4-31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B67213" w:rsidRDefault="004A6B14" w:rsidP="00242F91">
            <w:pPr>
              <w:ind w:left="34"/>
            </w:pPr>
            <w:r w:rsidRPr="00B67213">
              <w:t>директор</w:t>
            </w:r>
          </w:p>
          <w:p w:rsidR="004A6B14" w:rsidRDefault="004A6B14" w:rsidP="00242F91">
            <w:pPr>
              <w:ind w:left="34"/>
            </w:pPr>
            <w:r w:rsidRPr="00B67213">
              <w:t>Марченко О.С.</w:t>
            </w:r>
          </w:p>
        </w:tc>
      </w:tr>
      <w:tr w:rsidR="004A6B14" w:rsidRPr="00154C05" w:rsidTr="00242F91">
        <w:trPr>
          <w:trHeight w:val="8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rFonts w:eastAsia="Calibri"/>
                <w:lang w:eastAsia="en-US"/>
              </w:rPr>
            </w:pPr>
            <w:r w:rsidRPr="004A6B14">
              <w:rPr>
                <w:rFonts w:eastAsia="Calibri"/>
                <w:lang w:eastAsia="en-US"/>
              </w:rPr>
              <w:t>Рождественская встреча волонтеров города</w:t>
            </w:r>
          </w:p>
          <w:p w:rsidR="004A6B14" w:rsidRPr="00B67213" w:rsidRDefault="004A6B14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5.01.2022</w:t>
            </w:r>
          </w:p>
          <w:p w:rsidR="004A6B14" w:rsidRDefault="004A6B14" w:rsidP="00242F91">
            <w:pPr>
              <w:ind w:left="34"/>
              <w:jc w:val="center"/>
            </w:pPr>
            <w:r>
              <w:t>16.00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A6B14" w:rsidRPr="00154C05" w:rsidRDefault="004A6B14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A6B14" w:rsidRPr="00154C05" w:rsidTr="00242F91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и обзорные экскурсии 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5-30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1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весты 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4A6B14" w:rsidRPr="00226F78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5-30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1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ень рождения в «Ботаническом саду»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0+ 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11D65" w:rsidRDefault="004A6B14" w:rsidP="00242F91">
            <w:pPr>
              <w:ind w:left="34"/>
              <w:jc w:val="center"/>
            </w:pPr>
            <w:r w:rsidRPr="00111D65">
              <w:t>05-30</w:t>
            </w:r>
          </w:p>
          <w:p w:rsidR="004A6B14" w:rsidRPr="00111D65" w:rsidRDefault="004A6B14" w:rsidP="00242F91">
            <w:pPr>
              <w:ind w:left="34"/>
              <w:jc w:val="center"/>
            </w:pPr>
            <w:r w:rsidRPr="00111D65"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 w:rsidRPr="00111D65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1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Мастер-классы по изготовлению флорариума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11D65" w:rsidRDefault="004A6B14" w:rsidP="00242F91">
            <w:pPr>
              <w:ind w:left="34"/>
              <w:jc w:val="center"/>
            </w:pPr>
            <w:r w:rsidRPr="00111D65">
              <w:t>05-30</w:t>
            </w:r>
          </w:p>
          <w:p w:rsidR="004A6B14" w:rsidRPr="00111D65" w:rsidRDefault="004A6B14" w:rsidP="00242F91">
            <w:pPr>
              <w:ind w:left="34"/>
              <w:jc w:val="center"/>
            </w:pPr>
            <w:r w:rsidRPr="00111D65"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 w:rsidRPr="00111D65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</w:t>
            </w:r>
            <w:proofErr w:type="spellStart"/>
            <w:r>
              <w:rPr>
                <w:lang w:eastAsia="en-US"/>
              </w:rPr>
              <w:t>Квиз</w:t>
            </w:r>
            <w:proofErr w:type="spellEnd"/>
            <w:r>
              <w:rPr>
                <w:lang w:eastAsia="en-US"/>
              </w:rPr>
              <w:t xml:space="preserve"> разума»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18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</w:pPr>
            <w:r>
              <w:t>05-29</w:t>
            </w:r>
          </w:p>
          <w:p w:rsidR="004A6B14" w:rsidRDefault="004A6B14" w:rsidP="00242F91">
            <w:pPr>
              <w:ind w:left="34"/>
              <w:jc w:val="center"/>
            </w:pPr>
            <w:r>
              <w:t>января</w:t>
            </w:r>
          </w:p>
          <w:p w:rsidR="004A6B14" w:rsidRDefault="004A6B14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6855"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Интерактивная экскурсия «Лесная служба» 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5-29</w:t>
            </w:r>
          </w:p>
          <w:p w:rsidR="004A6B14" w:rsidRDefault="004A6B14" w:rsidP="00242F9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4A6B14" w:rsidRPr="00CB02F3" w:rsidRDefault="004A6B14" w:rsidP="00242F9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4A6B14" w:rsidRPr="00154C05" w:rsidTr="00242F91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154C05" w:rsidRDefault="004A6B14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6855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ективный</w:t>
            </w:r>
            <w:proofErr w:type="gramEnd"/>
            <w:r>
              <w:rPr>
                <w:lang w:eastAsia="en-US"/>
              </w:rPr>
              <w:t xml:space="preserve"> квест «Тайна красной папки» 12+</w:t>
            </w:r>
          </w:p>
          <w:p w:rsidR="004A6B14" w:rsidRDefault="004A6B14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29</w:t>
            </w:r>
          </w:p>
          <w:p w:rsidR="004A6B14" w:rsidRDefault="004A6B14" w:rsidP="00242F9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я</w:t>
            </w:r>
          </w:p>
          <w:p w:rsidR="004A6B14" w:rsidRDefault="004A6B14" w:rsidP="00242F9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Pr="00357372" w:rsidRDefault="004A6B14" w:rsidP="00242F91">
            <w:pPr>
              <w:ind w:left="34"/>
            </w:pPr>
            <w:r>
              <w:t>МБУК «Центр досуга «Ботанический сад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4" w:rsidRDefault="004A6B14" w:rsidP="00242F91">
            <w:pPr>
              <w:ind w:left="34"/>
            </w:pPr>
            <w:r>
              <w:t xml:space="preserve">директор </w:t>
            </w:r>
          </w:p>
          <w:p w:rsidR="004A6B14" w:rsidRDefault="004A6B14" w:rsidP="00242F91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 </w:t>
            </w:r>
          </w:p>
        </w:tc>
      </w:tr>
      <w:tr w:rsidR="00AF4C71" w:rsidRPr="00154C05" w:rsidTr="00242F9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spacing w:line="240" w:lineRule="exact"/>
              <w:ind w:left="34"/>
              <w:rPr>
                <w:lang w:eastAsia="en-US"/>
              </w:rPr>
            </w:pPr>
            <w:r w:rsidRPr="00AF4C71">
              <w:rPr>
                <w:lang w:eastAsia="en-US"/>
              </w:rPr>
              <w:t>«Приемная Деда Мороза»</w:t>
            </w:r>
          </w:p>
          <w:p w:rsidR="00AF4C71" w:rsidRDefault="00AF4C71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  <w:p w:rsidR="001E2FED" w:rsidRDefault="001E2FED" w:rsidP="00242F91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Pr="00154C05" w:rsidRDefault="00AF4C71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AF4C71" w:rsidRPr="00154C05" w:rsidRDefault="00AF4C71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AF4C71" w:rsidRPr="00154C05" w:rsidTr="00242F91">
        <w:trPr>
          <w:trHeight w:val="1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Pr="00154C05" w:rsidRDefault="00AF4C71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6855"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2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«Гадальная неделя» по новогодним славянским традициям</w:t>
            </w:r>
          </w:p>
          <w:p w:rsidR="00AF4C71" w:rsidRDefault="00AF4C71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  <w:p w:rsidR="00AF4C71" w:rsidRPr="0024798F" w:rsidRDefault="00AF4C71" w:rsidP="00242F9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</w:t>
            </w:r>
          </w:p>
          <w:p w:rsidR="00AF4C71" w:rsidRDefault="00AF4C71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AF4C71" w:rsidRPr="0024798F" w:rsidRDefault="00AF4C71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Default="00AF4C71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1" w:rsidRPr="00B67213" w:rsidRDefault="00AF4C71" w:rsidP="00242F91">
            <w:pPr>
              <w:ind w:left="34"/>
            </w:pPr>
            <w:r w:rsidRPr="00B67213">
              <w:t>директор</w:t>
            </w:r>
          </w:p>
          <w:p w:rsidR="00AF4C71" w:rsidRDefault="00AF4C71" w:rsidP="00242F91">
            <w:pPr>
              <w:ind w:left="34"/>
            </w:pPr>
            <w:r w:rsidRPr="00B67213">
              <w:t>Марченко О.С.</w:t>
            </w:r>
          </w:p>
        </w:tc>
      </w:tr>
      <w:tr w:rsidR="001E2FED" w:rsidRPr="00154C05" w:rsidTr="00242F91">
        <w:trPr>
          <w:trHeight w:val="1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Pr="001E2FED" w:rsidRDefault="001E2FED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емная Деда Мороза»</w:t>
            </w:r>
          </w:p>
          <w:p w:rsidR="001E2FED" w:rsidRPr="001E2FED" w:rsidRDefault="001E2FED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  <w:p w:rsidR="001E2FED" w:rsidRPr="00B67213" w:rsidRDefault="001E2FED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1E2FED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1E2FED" w:rsidRPr="00154C05" w:rsidTr="00242F91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976855" w:rsidP="00976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1E2FED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енская дискотека «Ночь на рождество»</w:t>
            </w:r>
          </w:p>
          <w:p w:rsidR="003B220A" w:rsidRDefault="003B220A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+</w:t>
            </w:r>
          </w:p>
          <w:p w:rsidR="001E2FED" w:rsidRPr="001E2FED" w:rsidRDefault="001E2FED" w:rsidP="00242F91">
            <w:pPr>
              <w:pStyle w:val="a3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1E2FED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2</w:t>
            </w:r>
          </w:p>
          <w:p w:rsidR="001E2FED" w:rsidRDefault="001E2FED" w:rsidP="00242F9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ED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1E2FED" w:rsidTr="00242F91">
        <w:tblPrEx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1E2FED" w:rsidRDefault="00976855" w:rsidP="00976855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1E2FED" w:rsidRDefault="001E2FED" w:rsidP="00242F91">
            <w:pPr>
              <w:ind w:left="34"/>
            </w:pPr>
            <w:r>
              <w:t xml:space="preserve">Викторина-игра «Морозная пора» </w:t>
            </w:r>
            <w:r w:rsidRPr="00B67213">
              <w:t>(Рождество)</w:t>
            </w:r>
          </w:p>
          <w:p w:rsidR="001E2FED" w:rsidRDefault="001E2FED" w:rsidP="00242F91">
            <w:pPr>
              <w:ind w:left="34"/>
            </w:pPr>
            <w:r>
              <w:t>6+</w:t>
            </w:r>
            <w:r w:rsidRPr="00B67213">
              <w:t xml:space="preserve"> </w:t>
            </w:r>
          </w:p>
        </w:tc>
        <w:tc>
          <w:tcPr>
            <w:tcW w:w="1843" w:type="dxa"/>
          </w:tcPr>
          <w:p w:rsidR="001E2FED" w:rsidRDefault="001E2FED" w:rsidP="00242F91">
            <w:pPr>
              <w:ind w:left="34"/>
              <w:jc w:val="center"/>
            </w:pPr>
            <w:r>
              <w:t>06.01.2022</w:t>
            </w:r>
          </w:p>
          <w:p w:rsidR="001E2FED" w:rsidRDefault="001E2FED" w:rsidP="00242F91">
            <w:pPr>
              <w:ind w:left="34"/>
              <w:jc w:val="center"/>
            </w:pPr>
            <w:r>
              <w:t>12.00</w:t>
            </w:r>
          </w:p>
        </w:tc>
        <w:tc>
          <w:tcPr>
            <w:tcW w:w="2126" w:type="dxa"/>
          </w:tcPr>
          <w:p w:rsidR="001E2FED" w:rsidRPr="001C640F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268" w:type="dxa"/>
          </w:tcPr>
          <w:p w:rsidR="001E2FED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1E2FED" w:rsidTr="00242F91">
        <w:tblPrEx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675" w:type="dxa"/>
          </w:tcPr>
          <w:p w:rsidR="001E2FED" w:rsidRDefault="00976855" w:rsidP="00976855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1E2FED" w:rsidRDefault="001E2FED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знавательных игр для детей (интерактивная песочница)</w:t>
            </w:r>
          </w:p>
          <w:p w:rsidR="001E2FED" w:rsidRDefault="001E2FED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E2FED" w:rsidRPr="00277394" w:rsidRDefault="001E2FED" w:rsidP="00242F9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843" w:type="dxa"/>
          </w:tcPr>
          <w:p w:rsidR="001E2FED" w:rsidRDefault="001E2FED" w:rsidP="00242F91">
            <w:pPr>
              <w:ind w:left="34"/>
              <w:jc w:val="center"/>
            </w:pPr>
            <w:r>
              <w:t>11-29</w:t>
            </w:r>
          </w:p>
          <w:p w:rsidR="001E2FED" w:rsidRDefault="001E2FED" w:rsidP="00242F91">
            <w:pPr>
              <w:ind w:left="34"/>
              <w:jc w:val="center"/>
            </w:pPr>
            <w:r>
              <w:t>января</w:t>
            </w:r>
          </w:p>
          <w:p w:rsidR="001E2FED" w:rsidRDefault="001E2FED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1E2FED" w:rsidRDefault="001E2FED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1E2FED" w:rsidRPr="00B67213" w:rsidRDefault="001E2FED" w:rsidP="00242F91">
            <w:pPr>
              <w:ind w:left="34"/>
            </w:pPr>
            <w:r w:rsidRPr="00B67213">
              <w:t>директор</w:t>
            </w:r>
          </w:p>
          <w:p w:rsidR="001E2FED" w:rsidRDefault="001E2FED" w:rsidP="00242F91">
            <w:pPr>
              <w:ind w:left="34"/>
            </w:pPr>
            <w:r w:rsidRPr="00B67213">
              <w:t>Марченко О.С.</w:t>
            </w:r>
          </w:p>
        </w:tc>
      </w:tr>
      <w:tr w:rsidR="001E2FED" w:rsidTr="00242F9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675" w:type="dxa"/>
          </w:tcPr>
          <w:p w:rsidR="001E2FED" w:rsidRDefault="00976855" w:rsidP="00976855">
            <w:pPr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1E2FED" w:rsidRPr="008F66AC" w:rsidRDefault="001E2FED" w:rsidP="00242F91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927857">
              <w:rPr>
                <w:rFonts w:eastAsia="Calibri"/>
                <w:szCs w:val="28"/>
                <w:lang w:eastAsia="en-US"/>
              </w:rPr>
              <w:t xml:space="preserve">Фондовая выставка новой коллекции археологических находок (р-он с. </w:t>
            </w:r>
            <w:proofErr w:type="spellStart"/>
            <w:r w:rsidRPr="00927857">
              <w:rPr>
                <w:rFonts w:eastAsia="Calibri"/>
                <w:szCs w:val="28"/>
                <w:lang w:eastAsia="en-US"/>
              </w:rPr>
              <w:t>Омми</w:t>
            </w:r>
            <w:proofErr w:type="spellEnd"/>
            <w:r w:rsidRPr="00927857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:rsidR="001E2FED" w:rsidRDefault="001E2FED" w:rsidP="00242F91">
            <w:pPr>
              <w:ind w:left="34"/>
              <w:jc w:val="center"/>
            </w:pPr>
            <w:r>
              <w:t>11-31</w:t>
            </w:r>
          </w:p>
          <w:p w:rsidR="001E2FED" w:rsidRDefault="001E2FED" w:rsidP="00242F91">
            <w:pPr>
              <w:ind w:left="34"/>
              <w:jc w:val="center"/>
            </w:pPr>
            <w:r>
              <w:t>января</w:t>
            </w:r>
          </w:p>
          <w:p w:rsidR="001E2FED" w:rsidRDefault="001E2FED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1E2FED" w:rsidRDefault="001E2FED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1E2FED" w:rsidRPr="00B67213" w:rsidRDefault="001E2FED" w:rsidP="00242F91">
            <w:pPr>
              <w:ind w:left="34"/>
            </w:pPr>
            <w:r w:rsidRPr="00B67213">
              <w:t>директор</w:t>
            </w:r>
          </w:p>
          <w:p w:rsidR="001E2FED" w:rsidRDefault="001E2FED" w:rsidP="00242F91">
            <w:pPr>
              <w:ind w:left="34"/>
            </w:pPr>
            <w:r w:rsidRPr="00B67213">
              <w:t>Марченко О.С.</w:t>
            </w:r>
          </w:p>
        </w:tc>
      </w:tr>
      <w:tr w:rsidR="001E2FED" w:rsidTr="00242F91">
        <w:tblPrEx>
          <w:tblLook w:val="0000" w:firstRow="0" w:lastRow="0" w:firstColumn="0" w:lastColumn="0" w:noHBand="0" w:noVBand="0"/>
        </w:tblPrEx>
        <w:trPr>
          <w:trHeight w:val="1543"/>
        </w:trPr>
        <w:tc>
          <w:tcPr>
            <w:tcW w:w="675" w:type="dxa"/>
          </w:tcPr>
          <w:p w:rsidR="001E2FED" w:rsidRDefault="00976855" w:rsidP="00976855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1E2FED" w:rsidRDefault="001E2FED" w:rsidP="00242F91">
            <w:pPr>
              <w:ind w:left="34"/>
            </w:pPr>
            <w:r>
              <w:t xml:space="preserve">Книжная выставка - </w:t>
            </w:r>
            <w:r w:rsidRPr="00927857">
              <w:t>«Калейдоскоп мудрых книг»</w:t>
            </w:r>
          </w:p>
          <w:p w:rsidR="001E2FED" w:rsidRDefault="001E2FED" w:rsidP="00242F91">
            <w:pPr>
              <w:ind w:left="34"/>
            </w:pPr>
            <w:r>
              <w:t>0+</w:t>
            </w:r>
          </w:p>
        </w:tc>
        <w:tc>
          <w:tcPr>
            <w:tcW w:w="1843" w:type="dxa"/>
          </w:tcPr>
          <w:p w:rsidR="001E2FED" w:rsidRDefault="001E2FED" w:rsidP="00242F91">
            <w:pPr>
              <w:ind w:left="34"/>
              <w:jc w:val="center"/>
            </w:pPr>
            <w:r>
              <w:t>14.01.2022</w:t>
            </w:r>
          </w:p>
        </w:tc>
        <w:tc>
          <w:tcPr>
            <w:tcW w:w="2126" w:type="dxa"/>
          </w:tcPr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Библиотек семейного чтения г. Амурск</w:t>
            </w:r>
          </w:p>
        </w:tc>
        <w:tc>
          <w:tcPr>
            <w:tcW w:w="2268" w:type="dxa"/>
          </w:tcPr>
          <w:p w:rsidR="001E2FED" w:rsidRDefault="001E2FED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1E2FED" w:rsidRPr="00154C05" w:rsidRDefault="001E2FED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 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675" w:type="dxa"/>
          </w:tcPr>
          <w:p w:rsidR="003B220A" w:rsidRDefault="00976855" w:rsidP="00976855">
            <w:pPr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</w:pPr>
            <w:r w:rsidRPr="003B220A">
              <w:rPr>
                <w:iCs/>
              </w:rPr>
              <w:t>Праздничная встреча в Ретро-клубе «</w:t>
            </w:r>
            <w:r w:rsidRPr="003B220A">
              <w:t>Как под Старый Новый год»</w:t>
            </w:r>
          </w:p>
          <w:p w:rsidR="003B220A" w:rsidRDefault="003B220A" w:rsidP="00242F91">
            <w:pPr>
              <w:ind w:left="34"/>
            </w:pPr>
            <w:r>
              <w:t>18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4.01.2022</w:t>
            </w:r>
          </w:p>
          <w:p w:rsidR="003B220A" w:rsidRDefault="003B220A" w:rsidP="00242F91">
            <w:pPr>
              <w:ind w:left="34"/>
              <w:jc w:val="center"/>
            </w:pPr>
            <w:r>
              <w:t xml:space="preserve">18.00 час. </w:t>
            </w:r>
          </w:p>
        </w:tc>
        <w:tc>
          <w:tcPr>
            <w:tcW w:w="2126" w:type="dxa"/>
          </w:tcPr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БУК «Дворец культуры» г. Амурск</w:t>
            </w:r>
          </w:p>
        </w:tc>
        <w:tc>
          <w:tcPr>
            <w:tcW w:w="2268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1274"/>
        </w:trPr>
        <w:tc>
          <w:tcPr>
            <w:tcW w:w="675" w:type="dxa"/>
          </w:tcPr>
          <w:p w:rsidR="003B220A" w:rsidRDefault="00976855" w:rsidP="00976855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</w:pPr>
            <w:r>
              <w:t xml:space="preserve">Книжная выставка - </w:t>
            </w:r>
            <w:r w:rsidRPr="00927857">
              <w:t>«Спешите делать добрые дела»</w:t>
            </w:r>
          </w:p>
          <w:p w:rsidR="003B220A" w:rsidRPr="007F0814" w:rsidRDefault="003B220A" w:rsidP="00242F91">
            <w:pPr>
              <w:ind w:left="34"/>
            </w:pPr>
            <w:r>
              <w:t>0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5-30</w:t>
            </w:r>
          </w:p>
          <w:p w:rsidR="003B220A" w:rsidRDefault="003B220A" w:rsidP="00242F91">
            <w:pPr>
              <w:ind w:left="34"/>
              <w:jc w:val="center"/>
            </w:pPr>
            <w:r>
              <w:t>января</w:t>
            </w:r>
          </w:p>
          <w:p w:rsidR="003B220A" w:rsidRDefault="003B220A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3B220A" w:rsidRPr="001C640F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268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1791"/>
        </w:trPr>
        <w:tc>
          <w:tcPr>
            <w:tcW w:w="675" w:type="dxa"/>
          </w:tcPr>
          <w:p w:rsidR="003B220A" w:rsidRDefault="003B220A" w:rsidP="00976855">
            <w:pPr>
              <w:jc w:val="center"/>
            </w:pPr>
            <w:r>
              <w:t>2</w:t>
            </w:r>
            <w:r w:rsidR="00976855">
              <w:t>6</w:t>
            </w:r>
          </w:p>
        </w:tc>
        <w:tc>
          <w:tcPr>
            <w:tcW w:w="2977" w:type="dxa"/>
          </w:tcPr>
          <w:p w:rsidR="003B220A" w:rsidRPr="00927857" w:rsidRDefault="003B220A" w:rsidP="00242F91">
            <w:pPr>
              <w:ind w:left="34"/>
            </w:pPr>
            <w:r>
              <w:t>Книжная выставк</w:t>
            </w:r>
            <w:proofErr w:type="gramStart"/>
            <w:r>
              <w:t>а-</w:t>
            </w:r>
            <w:proofErr w:type="gramEnd"/>
            <w:r>
              <w:t xml:space="preserve"> «Набат памяти», посвященная </w:t>
            </w:r>
            <w:r w:rsidRPr="00927857">
              <w:t xml:space="preserve">Международному дню памяти жертв Холокоста. </w:t>
            </w:r>
          </w:p>
          <w:p w:rsidR="003B220A" w:rsidRPr="0053345E" w:rsidRDefault="003B220A" w:rsidP="00242F91">
            <w:pPr>
              <w:ind w:left="34"/>
            </w:pPr>
            <w:r>
              <w:t>12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7-31</w:t>
            </w:r>
          </w:p>
          <w:p w:rsidR="003B220A" w:rsidRDefault="003B220A" w:rsidP="00242F91">
            <w:pPr>
              <w:ind w:left="34"/>
              <w:jc w:val="center"/>
            </w:pPr>
            <w:r>
              <w:t>января</w:t>
            </w:r>
          </w:p>
          <w:p w:rsidR="003B220A" w:rsidRDefault="003B220A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3B220A" w:rsidRPr="001C640F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268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675" w:type="dxa"/>
          </w:tcPr>
          <w:p w:rsidR="003B220A" w:rsidRDefault="00976855" w:rsidP="00976855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  <w:rPr>
                <w:rFonts w:eastAsia="Calibri"/>
                <w:lang w:eastAsia="en-US"/>
              </w:rPr>
            </w:pPr>
            <w:r w:rsidRPr="00F90B15">
              <w:rPr>
                <w:rFonts w:eastAsia="Calibri"/>
                <w:lang w:eastAsia="en-US"/>
              </w:rPr>
              <w:t xml:space="preserve">Урок краеведения </w:t>
            </w:r>
          </w:p>
          <w:p w:rsidR="003B220A" w:rsidRDefault="003B220A" w:rsidP="00242F91">
            <w:pPr>
              <w:ind w:left="34"/>
              <w:rPr>
                <w:rFonts w:eastAsia="Calibri"/>
                <w:lang w:eastAsia="en-US"/>
              </w:rPr>
            </w:pPr>
            <w:r w:rsidRPr="00F90B15">
              <w:rPr>
                <w:rFonts w:eastAsia="Calibri"/>
                <w:lang w:eastAsia="en-US"/>
              </w:rPr>
              <w:t>«В вихре Гражданской войны», к 100-летию освобождения Дальнего Востока от интервентов</w:t>
            </w:r>
          </w:p>
          <w:p w:rsidR="003B220A" w:rsidRPr="00740F12" w:rsidRDefault="003B220A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8-28</w:t>
            </w:r>
          </w:p>
          <w:p w:rsidR="003B220A" w:rsidRDefault="003B220A" w:rsidP="00242F91">
            <w:pPr>
              <w:ind w:left="34"/>
              <w:jc w:val="center"/>
            </w:pPr>
            <w:r>
              <w:t>января</w:t>
            </w:r>
          </w:p>
          <w:p w:rsidR="003B220A" w:rsidRDefault="003B220A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3B220A" w:rsidRDefault="003B220A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3B220A" w:rsidRPr="00B67213" w:rsidRDefault="003B220A" w:rsidP="00242F91">
            <w:pPr>
              <w:ind w:left="34"/>
            </w:pPr>
            <w:r w:rsidRPr="00B67213">
              <w:t>директор</w:t>
            </w:r>
          </w:p>
          <w:p w:rsidR="003B220A" w:rsidRDefault="003B220A" w:rsidP="00242F91">
            <w:pPr>
              <w:ind w:left="34"/>
            </w:pPr>
            <w:r w:rsidRPr="00B67213">
              <w:t>Марченко О.С.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675" w:type="dxa"/>
          </w:tcPr>
          <w:p w:rsidR="003B220A" w:rsidRDefault="00976855" w:rsidP="00976855">
            <w:pPr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 w:rsidRPr="00F90B15">
              <w:rPr>
                <w:lang w:eastAsia="en-US"/>
              </w:rPr>
              <w:t>Тематическая экскурсия «Дети войны»</w:t>
            </w:r>
          </w:p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8-28</w:t>
            </w:r>
          </w:p>
          <w:p w:rsidR="003B220A" w:rsidRDefault="003B220A" w:rsidP="00242F91">
            <w:pPr>
              <w:ind w:left="34"/>
              <w:jc w:val="center"/>
            </w:pPr>
            <w:r>
              <w:t>января</w:t>
            </w:r>
          </w:p>
          <w:p w:rsidR="003B220A" w:rsidRDefault="003B220A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3B220A" w:rsidRDefault="003B220A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3B220A" w:rsidRPr="00B67213" w:rsidRDefault="003B220A" w:rsidP="00242F91">
            <w:pPr>
              <w:ind w:left="34"/>
            </w:pPr>
            <w:r w:rsidRPr="00B67213">
              <w:t>директор</w:t>
            </w:r>
          </w:p>
          <w:p w:rsidR="003B220A" w:rsidRDefault="003B220A" w:rsidP="00242F91">
            <w:pPr>
              <w:ind w:left="34"/>
            </w:pPr>
            <w:r w:rsidRPr="00B67213">
              <w:t>Марченко О.С.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1782"/>
        </w:trPr>
        <w:tc>
          <w:tcPr>
            <w:tcW w:w="675" w:type="dxa"/>
          </w:tcPr>
          <w:p w:rsidR="003B220A" w:rsidRDefault="003B220A" w:rsidP="00976855">
            <w:pPr>
              <w:jc w:val="center"/>
            </w:pPr>
            <w:r>
              <w:t>2</w:t>
            </w:r>
            <w:r w:rsidR="00976855">
              <w:t>9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 w:rsidRPr="00F90B15">
              <w:rPr>
                <w:lang w:eastAsia="en-US"/>
              </w:rPr>
              <w:t xml:space="preserve">Познавательная программа </w:t>
            </w:r>
          </w:p>
          <w:p w:rsidR="003B220A" w:rsidRDefault="003B220A" w:rsidP="00242F91">
            <w:pPr>
              <w:ind w:left="34"/>
              <w:rPr>
                <w:lang w:eastAsia="en-US"/>
              </w:rPr>
            </w:pPr>
            <w:r w:rsidRPr="00F90B15">
              <w:rPr>
                <w:lang w:eastAsia="en-US"/>
              </w:rPr>
              <w:t>«Археология рядом»</w:t>
            </w:r>
          </w:p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</w:p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8-26</w:t>
            </w:r>
          </w:p>
          <w:p w:rsidR="003B220A" w:rsidRDefault="003B220A" w:rsidP="00242F91">
            <w:pPr>
              <w:ind w:left="34"/>
              <w:jc w:val="center"/>
            </w:pPr>
            <w:r>
              <w:t>января</w:t>
            </w:r>
          </w:p>
          <w:p w:rsidR="003B220A" w:rsidRDefault="003B220A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3B220A" w:rsidRDefault="003B220A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3B220A" w:rsidRPr="00B67213" w:rsidRDefault="003B220A" w:rsidP="00242F91">
            <w:pPr>
              <w:ind w:left="34"/>
            </w:pPr>
            <w:r w:rsidRPr="00B67213">
              <w:t>директор</w:t>
            </w:r>
          </w:p>
          <w:p w:rsidR="003B220A" w:rsidRDefault="003B220A" w:rsidP="00242F91">
            <w:pPr>
              <w:ind w:left="34"/>
            </w:pPr>
            <w:r w:rsidRPr="00B67213">
              <w:t>Марченко О.С.</w:t>
            </w:r>
          </w:p>
        </w:tc>
      </w:tr>
      <w:tr w:rsidR="003B220A" w:rsidTr="00242F91">
        <w:tblPrEx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675" w:type="dxa"/>
          </w:tcPr>
          <w:p w:rsidR="003B220A" w:rsidRDefault="00242F91" w:rsidP="00976855">
            <w:pPr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Час – этикета </w:t>
            </w:r>
            <w:r w:rsidRPr="00F90B15">
              <w:rPr>
                <w:lang w:eastAsia="en-US"/>
              </w:rPr>
              <w:t>«Прикоснись ко мне добротой» к Всемирному дню «спасибо»</w:t>
            </w:r>
          </w:p>
          <w:p w:rsidR="003B220A" w:rsidRPr="00B8018F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843" w:type="dxa"/>
          </w:tcPr>
          <w:p w:rsidR="003B220A" w:rsidRDefault="003B220A" w:rsidP="00242F91">
            <w:pPr>
              <w:ind w:left="34"/>
              <w:jc w:val="center"/>
            </w:pPr>
            <w:r>
              <w:t>19.01.2022</w:t>
            </w:r>
          </w:p>
          <w:p w:rsidR="003B220A" w:rsidRDefault="003B220A" w:rsidP="00242F91">
            <w:pPr>
              <w:ind w:left="34"/>
              <w:jc w:val="center"/>
            </w:pPr>
            <w:r>
              <w:t xml:space="preserve">13.00 час. </w:t>
            </w:r>
          </w:p>
        </w:tc>
        <w:tc>
          <w:tcPr>
            <w:tcW w:w="2126" w:type="dxa"/>
          </w:tcPr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Библиотек семейного чтения г. Амурск</w:t>
            </w:r>
          </w:p>
        </w:tc>
        <w:tc>
          <w:tcPr>
            <w:tcW w:w="2268" w:type="dxa"/>
          </w:tcPr>
          <w:p w:rsidR="003B220A" w:rsidRDefault="003B220A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B220A" w:rsidRPr="00154C05" w:rsidRDefault="003B220A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lang w:eastAsia="en-US"/>
              </w:rPr>
            </w:pPr>
            <w:r w:rsidRPr="00976855">
              <w:rPr>
                <w:lang w:eastAsia="en-US"/>
              </w:rPr>
              <w:t>Открытие крещенской купели</w:t>
            </w:r>
          </w:p>
          <w:p w:rsidR="00976855" w:rsidRDefault="00976855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1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19.01.2022</w:t>
            </w:r>
          </w:p>
          <w:p w:rsidR="00976855" w:rsidRDefault="00976855" w:rsidP="00242F91">
            <w:pPr>
              <w:ind w:left="34"/>
              <w:jc w:val="center"/>
            </w:pPr>
            <w:r>
              <w:t xml:space="preserve">14.00 час. </w:t>
            </w:r>
          </w:p>
        </w:tc>
        <w:tc>
          <w:tcPr>
            <w:tcW w:w="2126" w:type="dxa"/>
          </w:tcPr>
          <w:p w:rsidR="00976855" w:rsidRPr="00AE404D" w:rsidRDefault="00976855" w:rsidP="00242F91">
            <w:pPr>
              <w:ind w:left="34"/>
            </w:pPr>
            <w:r>
              <w:t>МБУК «Дворец культуры»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</w:pPr>
            <w:r>
              <w:t xml:space="preserve">директор </w:t>
            </w:r>
          </w:p>
          <w:p w:rsidR="00976855" w:rsidRDefault="00976855" w:rsidP="00242F91">
            <w:pPr>
              <w:ind w:left="34"/>
            </w:pPr>
            <w:r>
              <w:t xml:space="preserve">Анциферова В.Н.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2564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</w:pPr>
            <w:r w:rsidRPr="00F847A1">
              <w:t xml:space="preserve">Книжная выставка «Я - своя у </w:t>
            </w:r>
            <w:proofErr w:type="gramStart"/>
            <w:r w:rsidRPr="00F847A1">
              <w:t>своих</w:t>
            </w:r>
            <w:proofErr w:type="gramEnd"/>
            <w:r w:rsidRPr="00F847A1">
              <w:t xml:space="preserve">» к 90-летию со Дня рождения </w:t>
            </w:r>
            <w:r>
              <w:t>Р.</w:t>
            </w:r>
            <w:r w:rsidRPr="00F847A1">
              <w:t>Ф. Казаковой</w:t>
            </w:r>
          </w:p>
          <w:p w:rsidR="00976855" w:rsidRPr="007F0814" w:rsidRDefault="00976855" w:rsidP="00242F91">
            <w:pPr>
              <w:ind w:left="34"/>
            </w:pPr>
            <w:r>
              <w:t>18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0-26</w:t>
            </w:r>
          </w:p>
          <w:p w:rsidR="00976855" w:rsidRDefault="00976855" w:rsidP="00242F91">
            <w:pPr>
              <w:ind w:left="34"/>
              <w:jc w:val="center"/>
            </w:pPr>
            <w:r>
              <w:t>января</w:t>
            </w:r>
          </w:p>
          <w:p w:rsidR="00976855" w:rsidRDefault="00976855" w:rsidP="00242F91">
            <w:pPr>
              <w:ind w:left="34"/>
              <w:jc w:val="center"/>
            </w:pPr>
            <w:r>
              <w:t xml:space="preserve">2022 </w:t>
            </w:r>
          </w:p>
        </w:tc>
        <w:tc>
          <w:tcPr>
            <w:tcW w:w="2126" w:type="dxa"/>
          </w:tcPr>
          <w:p w:rsidR="00976855" w:rsidRPr="00154C05" w:rsidRDefault="00976855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Библиотек семейного чтения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76855" w:rsidRPr="00154C05" w:rsidRDefault="00976855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976855" w:rsidRPr="000C61E6" w:rsidRDefault="00976855" w:rsidP="00242F91">
            <w:pPr>
              <w:widowControl w:val="0"/>
              <w:ind w:left="34"/>
            </w:pPr>
            <w:r>
              <w:t xml:space="preserve">Книжная выставка «Вересаев </w:t>
            </w:r>
            <w:r w:rsidRPr="000C61E6">
              <w:t>– легенды и реальность»</w:t>
            </w:r>
          </w:p>
          <w:p w:rsidR="00976855" w:rsidRDefault="00976855" w:rsidP="00242F91">
            <w:pPr>
              <w:widowControl w:val="0"/>
              <w:ind w:left="34"/>
            </w:pPr>
            <w:r w:rsidRPr="000C61E6">
              <w:t xml:space="preserve">К 155-летию Вересаеву В.В. </w:t>
            </w:r>
          </w:p>
          <w:p w:rsidR="00976855" w:rsidRDefault="00976855" w:rsidP="00242F91">
            <w:pPr>
              <w:widowControl w:val="0"/>
              <w:ind w:left="34"/>
            </w:pPr>
            <w:r>
              <w:t>12+</w:t>
            </w:r>
          </w:p>
          <w:p w:rsidR="00976855" w:rsidRPr="000C61E6" w:rsidRDefault="00976855" w:rsidP="00242F91">
            <w:pPr>
              <w:widowControl w:val="0"/>
              <w:ind w:left="34"/>
            </w:pPr>
          </w:p>
        </w:tc>
        <w:tc>
          <w:tcPr>
            <w:tcW w:w="1843" w:type="dxa"/>
          </w:tcPr>
          <w:p w:rsidR="00976855" w:rsidRPr="000C61E6" w:rsidRDefault="00976855" w:rsidP="00242F91">
            <w:pPr>
              <w:widowControl w:val="0"/>
              <w:ind w:left="34"/>
              <w:jc w:val="center"/>
            </w:pPr>
            <w:r w:rsidRPr="000C61E6">
              <w:t>20-31 января</w:t>
            </w:r>
          </w:p>
          <w:p w:rsidR="00976855" w:rsidRPr="000C61E6" w:rsidRDefault="00976855" w:rsidP="00242F91">
            <w:pPr>
              <w:widowControl w:val="0"/>
              <w:ind w:left="34"/>
              <w:jc w:val="center"/>
            </w:pPr>
            <w:r w:rsidRPr="000C61E6">
              <w:t>2022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F847A1">
              <w:t>МКУК «Городская библиотека»</w:t>
            </w:r>
          </w:p>
          <w:p w:rsidR="00976855" w:rsidRPr="00357372" w:rsidRDefault="00976855" w:rsidP="00242F91">
            <w:pPr>
              <w:ind w:left="34"/>
            </w:pPr>
            <w:r>
              <w:t xml:space="preserve">г. Амурск </w:t>
            </w:r>
          </w:p>
        </w:tc>
        <w:tc>
          <w:tcPr>
            <w:tcW w:w="2268" w:type="dxa"/>
          </w:tcPr>
          <w:p w:rsidR="00976855" w:rsidRPr="00F847A1" w:rsidRDefault="00976855" w:rsidP="00242F91">
            <w:pPr>
              <w:ind w:left="34"/>
            </w:pPr>
            <w:r w:rsidRPr="00F847A1"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 w:rsidRPr="00F847A1">
              <w:t>Названова</w:t>
            </w:r>
            <w:proofErr w:type="spellEnd"/>
            <w:r w:rsidRPr="00F847A1">
              <w:t xml:space="preserve"> О.И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4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</w:pPr>
            <w:r w:rsidRPr="00F847A1">
              <w:t xml:space="preserve">Мастер-класс по плетению из тальника, посвящённый Году народного искусства культурного наследия России. Мастер </w:t>
            </w:r>
            <w:r>
              <w:t xml:space="preserve">В.Г. </w:t>
            </w:r>
            <w:r w:rsidRPr="00F847A1">
              <w:t xml:space="preserve">Проскуряков 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0.01.2022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976855" w:rsidRPr="00B67213" w:rsidRDefault="00976855" w:rsidP="00242F91">
            <w:pPr>
              <w:ind w:left="34"/>
            </w:pPr>
            <w:r w:rsidRPr="00B67213">
              <w:t>директор</w:t>
            </w:r>
          </w:p>
          <w:p w:rsidR="00976855" w:rsidRDefault="00976855" w:rsidP="00242F91">
            <w:pPr>
              <w:ind w:left="34"/>
            </w:pPr>
            <w:r w:rsidRPr="00B67213">
              <w:t>Марченко О.С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297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</w:pPr>
            <w:r w:rsidRPr="00B66638">
              <w:t>Книжная выставка-иллюстрация «На лесной опушке» к 190-летию со Дня рождения И.И. Шишкина</w:t>
            </w:r>
          </w:p>
          <w:p w:rsidR="00976855" w:rsidRDefault="00976855" w:rsidP="00242F91">
            <w:pPr>
              <w:ind w:left="34"/>
            </w:pPr>
            <w: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1-31</w:t>
            </w:r>
          </w:p>
          <w:p w:rsidR="00976855" w:rsidRDefault="00976855" w:rsidP="00242F91">
            <w:pPr>
              <w:ind w:left="34"/>
              <w:jc w:val="center"/>
            </w:pPr>
            <w:r>
              <w:t>января</w:t>
            </w:r>
          </w:p>
          <w:p w:rsidR="00976855" w:rsidRPr="00B66638" w:rsidRDefault="00976855" w:rsidP="00242F91">
            <w:pPr>
              <w:ind w:left="34"/>
              <w:jc w:val="center"/>
            </w:pPr>
          </w:p>
        </w:tc>
        <w:tc>
          <w:tcPr>
            <w:tcW w:w="2126" w:type="dxa"/>
          </w:tcPr>
          <w:p w:rsidR="00976855" w:rsidRPr="00154C05" w:rsidRDefault="00976855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МКУК «Городская библиотека» Библиотек семейного чтения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76855" w:rsidRPr="00154C05" w:rsidRDefault="00976855" w:rsidP="00242F91">
            <w:pPr>
              <w:ind w:left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6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szCs w:val="28"/>
              </w:rPr>
            </w:pPr>
            <w:r w:rsidRPr="00B66638">
              <w:rPr>
                <w:szCs w:val="28"/>
              </w:rPr>
              <w:t>Пресс-обзор «По страницам детских журналов»</w:t>
            </w:r>
          </w:p>
          <w:p w:rsidR="00976855" w:rsidRPr="00BC6F34" w:rsidRDefault="00976855" w:rsidP="00242F9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2.01.2022</w:t>
            </w:r>
          </w:p>
          <w:p w:rsidR="00976855" w:rsidRDefault="00976855" w:rsidP="00242F91">
            <w:pPr>
              <w:ind w:left="34"/>
              <w:jc w:val="center"/>
            </w:pPr>
            <w:r>
              <w:t xml:space="preserve">15.00 час. </w:t>
            </w:r>
          </w:p>
          <w:p w:rsidR="00976855" w:rsidRPr="00B66638" w:rsidRDefault="00976855" w:rsidP="00242F91">
            <w:pPr>
              <w:ind w:left="34"/>
              <w:jc w:val="center"/>
            </w:pPr>
          </w:p>
        </w:tc>
        <w:tc>
          <w:tcPr>
            <w:tcW w:w="2126" w:type="dxa"/>
          </w:tcPr>
          <w:p w:rsidR="00976855" w:rsidRPr="00B66638" w:rsidRDefault="00976855" w:rsidP="00242F91">
            <w:pPr>
              <w:ind w:left="34"/>
            </w:pPr>
            <w:r w:rsidRPr="00B66638">
              <w:t>МКУК «Городская библиотека»</w:t>
            </w:r>
          </w:p>
          <w:p w:rsidR="00976855" w:rsidRPr="00357372" w:rsidRDefault="00976855" w:rsidP="00242F91">
            <w:pPr>
              <w:ind w:left="34"/>
            </w:pPr>
            <w:r w:rsidRPr="00B66638">
              <w:t>г. Амурск</w:t>
            </w:r>
          </w:p>
        </w:tc>
        <w:tc>
          <w:tcPr>
            <w:tcW w:w="2268" w:type="dxa"/>
          </w:tcPr>
          <w:p w:rsidR="00976855" w:rsidRPr="00B66638" w:rsidRDefault="00976855" w:rsidP="00242F91">
            <w:pPr>
              <w:ind w:left="34"/>
            </w:pPr>
            <w:r w:rsidRPr="00B66638"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 w:rsidRPr="00B66638">
              <w:t>Названова</w:t>
            </w:r>
            <w:proofErr w:type="spellEnd"/>
            <w:r w:rsidRPr="00B66638">
              <w:t xml:space="preserve"> О.И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671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976855" w:rsidRPr="00B66638" w:rsidRDefault="00976855" w:rsidP="00242F91">
            <w:pPr>
              <w:ind w:left="34"/>
            </w:pPr>
            <w:r w:rsidRPr="00B66638">
              <w:t>Книжная выставка «Приглашение в мир техники»</w:t>
            </w:r>
          </w:p>
          <w:p w:rsidR="00976855" w:rsidRPr="00BB10DC" w:rsidRDefault="00976855" w:rsidP="00242F91">
            <w:pPr>
              <w:ind w:left="34"/>
            </w:pPr>
            <w: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2-30</w:t>
            </w:r>
          </w:p>
          <w:p w:rsidR="00976855" w:rsidRDefault="00976855" w:rsidP="00242F91">
            <w:pPr>
              <w:ind w:left="34"/>
              <w:jc w:val="center"/>
            </w:pPr>
            <w:r>
              <w:t>января</w:t>
            </w:r>
          </w:p>
          <w:p w:rsidR="00976855" w:rsidRDefault="00976855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976855" w:rsidRPr="00B66638" w:rsidRDefault="00976855" w:rsidP="00242F91">
            <w:pPr>
              <w:ind w:left="34"/>
            </w:pPr>
            <w:r w:rsidRPr="00B66638">
              <w:t>МКУК «Городская библиотека»</w:t>
            </w:r>
          </w:p>
          <w:p w:rsidR="00976855" w:rsidRPr="00357372" w:rsidRDefault="00976855" w:rsidP="00242F91">
            <w:pPr>
              <w:ind w:left="34"/>
            </w:pPr>
            <w:r w:rsidRPr="00B66638">
              <w:t>г. Амурск</w:t>
            </w:r>
          </w:p>
        </w:tc>
        <w:tc>
          <w:tcPr>
            <w:tcW w:w="2268" w:type="dxa"/>
          </w:tcPr>
          <w:p w:rsidR="00976855" w:rsidRPr="00B66638" w:rsidRDefault="00976855" w:rsidP="00242F91">
            <w:pPr>
              <w:ind w:left="34"/>
            </w:pPr>
            <w:r w:rsidRPr="00B66638"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 w:rsidRPr="00B66638">
              <w:t>Названова</w:t>
            </w:r>
            <w:proofErr w:type="spellEnd"/>
            <w:r w:rsidRPr="00B66638">
              <w:t xml:space="preserve"> О.И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911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976855" w:rsidRPr="00B66638" w:rsidRDefault="00976855" w:rsidP="00242F91">
            <w:pPr>
              <w:ind w:left="34"/>
            </w:pPr>
            <w:r w:rsidRPr="00B66638">
              <w:t xml:space="preserve">Выставка плетеных изделий из лозы из частной коллекции В. Просвирякова, посвящённая </w:t>
            </w:r>
          </w:p>
          <w:p w:rsidR="00976855" w:rsidRPr="005B7AB6" w:rsidRDefault="00976855" w:rsidP="00242F91">
            <w:pPr>
              <w:ind w:left="34"/>
            </w:pPr>
            <w:r w:rsidRPr="00B66638">
              <w:t>Году народного искусства культурного наследия России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2-31</w:t>
            </w:r>
          </w:p>
          <w:p w:rsidR="00976855" w:rsidRDefault="00976855" w:rsidP="00242F91">
            <w:pPr>
              <w:ind w:left="34"/>
              <w:jc w:val="center"/>
            </w:pPr>
            <w:r>
              <w:t>января</w:t>
            </w:r>
          </w:p>
          <w:p w:rsidR="00976855" w:rsidRDefault="00976855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B67213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976855" w:rsidRPr="00B67213" w:rsidRDefault="00976855" w:rsidP="00242F91">
            <w:pPr>
              <w:ind w:left="34"/>
            </w:pPr>
            <w:r w:rsidRPr="00B67213">
              <w:t>директор</w:t>
            </w:r>
          </w:p>
          <w:p w:rsidR="00976855" w:rsidRDefault="00976855" w:rsidP="00242F91">
            <w:pPr>
              <w:ind w:left="34"/>
            </w:pPr>
            <w:r w:rsidRPr="00B67213">
              <w:t>Марченко О.С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976855" w:rsidRPr="00506F6F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506F6F">
              <w:rPr>
                <w:rFonts w:eastAsia="Calibri"/>
                <w:lang w:eastAsia="en-US"/>
              </w:rPr>
              <w:t>Книжная выставка «Сказочник из страны чудес»</w:t>
            </w:r>
          </w:p>
          <w:p w:rsidR="00976855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506F6F">
              <w:rPr>
                <w:rFonts w:eastAsia="Calibri"/>
                <w:lang w:eastAsia="en-US"/>
              </w:rPr>
              <w:t xml:space="preserve">к 190-летию Л. </w:t>
            </w:r>
            <w:proofErr w:type="spellStart"/>
            <w:r w:rsidRPr="00506F6F">
              <w:rPr>
                <w:rFonts w:eastAsia="Calibri"/>
                <w:lang w:eastAsia="en-US"/>
              </w:rPr>
              <w:t>Кэролла</w:t>
            </w:r>
            <w:proofErr w:type="spellEnd"/>
          </w:p>
          <w:p w:rsidR="00976855" w:rsidRPr="001642AE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4.01.2022</w:t>
            </w:r>
          </w:p>
          <w:p w:rsidR="00976855" w:rsidRDefault="00976855" w:rsidP="00242F91">
            <w:pPr>
              <w:ind w:left="34"/>
              <w:jc w:val="center"/>
            </w:pPr>
          </w:p>
        </w:tc>
        <w:tc>
          <w:tcPr>
            <w:tcW w:w="2126" w:type="dxa"/>
          </w:tcPr>
          <w:p w:rsidR="00976855" w:rsidRPr="00B66638" w:rsidRDefault="00976855" w:rsidP="00242F91">
            <w:pPr>
              <w:ind w:left="34"/>
            </w:pPr>
            <w:r w:rsidRPr="00B66638">
              <w:t>МКУК «Городская библиотека»</w:t>
            </w:r>
          </w:p>
          <w:p w:rsidR="00976855" w:rsidRPr="00357372" w:rsidRDefault="00976855" w:rsidP="00242F91">
            <w:pPr>
              <w:ind w:left="34"/>
            </w:pPr>
            <w:r w:rsidRPr="00B66638">
              <w:t>г. Амурск</w:t>
            </w:r>
          </w:p>
        </w:tc>
        <w:tc>
          <w:tcPr>
            <w:tcW w:w="2268" w:type="dxa"/>
          </w:tcPr>
          <w:p w:rsidR="00976855" w:rsidRPr="00B66638" w:rsidRDefault="00976855" w:rsidP="00242F91">
            <w:pPr>
              <w:ind w:left="34"/>
            </w:pPr>
            <w:r w:rsidRPr="00B66638"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 w:rsidRPr="00B66638">
              <w:t>Названова</w:t>
            </w:r>
            <w:proofErr w:type="spellEnd"/>
            <w:r w:rsidRPr="00B66638">
              <w:t xml:space="preserve"> О.И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«Спешите делать добро» к 125-летию </w:t>
            </w:r>
            <w:proofErr w:type="spellStart"/>
            <w:r>
              <w:rPr>
                <w:rFonts w:eastAsia="Calibri"/>
                <w:iCs/>
                <w:lang w:eastAsia="en-US"/>
              </w:rPr>
              <w:t>В.Катаева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:rsidR="00976855" w:rsidRPr="00506F6F" w:rsidRDefault="00976855" w:rsidP="00242F91">
            <w:pPr>
              <w:ind w:left="34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+</w:t>
            </w:r>
          </w:p>
          <w:p w:rsidR="00976855" w:rsidRPr="008E58F5" w:rsidRDefault="00976855" w:rsidP="00242F91">
            <w:pPr>
              <w:ind w:left="34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5.01.2022</w:t>
            </w:r>
          </w:p>
        </w:tc>
        <w:tc>
          <w:tcPr>
            <w:tcW w:w="2126" w:type="dxa"/>
          </w:tcPr>
          <w:p w:rsidR="00976855" w:rsidRPr="00B66638" w:rsidRDefault="00976855" w:rsidP="00242F91">
            <w:pPr>
              <w:ind w:left="34"/>
            </w:pPr>
            <w:r w:rsidRPr="00B66638">
              <w:t>МКУК «Городская библиотека»</w:t>
            </w:r>
          </w:p>
          <w:p w:rsidR="00976855" w:rsidRPr="00357372" w:rsidRDefault="00976855" w:rsidP="00242F91">
            <w:pPr>
              <w:ind w:left="34"/>
            </w:pPr>
            <w:r w:rsidRPr="00B66638">
              <w:t>г. Амурск</w:t>
            </w:r>
          </w:p>
        </w:tc>
        <w:tc>
          <w:tcPr>
            <w:tcW w:w="2268" w:type="dxa"/>
          </w:tcPr>
          <w:p w:rsidR="00976855" w:rsidRPr="00B66638" w:rsidRDefault="00976855" w:rsidP="00242F91">
            <w:pPr>
              <w:ind w:left="34"/>
            </w:pPr>
            <w:r w:rsidRPr="00B66638"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 w:rsidRPr="00B66638">
              <w:t>Названова</w:t>
            </w:r>
            <w:proofErr w:type="spellEnd"/>
            <w:r w:rsidRPr="00B66638">
              <w:t xml:space="preserve"> О.И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675" w:type="dxa"/>
          </w:tcPr>
          <w:p w:rsidR="00976855" w:rsidRDefault="00242F91" w:rsidP="00242F91">
            <w:pPr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976855" w:rsidRPr="005B7AB6" w:rsidRDefault="00976855" w:rsidP="00242F91">
            <w:pPr>
              <w:ind w:left="34"/>
            </w:pPr>
            <w:r w:rsidRPr="00A52D36">
              <w:t>Тематическая программа для старшеклассников «Татьянин День», посвященная Международному дню студентов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5.01.2022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B67213">
              <w:t xml:space="preserve">МКУК «Амурский городской краеведческий музей» </w:t>
            </w:r>
            <w:proofErr w:type="gramStart"/>
            <w:r w:rsidRPr="00B67213">
              <w:t>г</w:t>
            </w:r>
            <w:proofErr w:type="gramEnd"/>
            <w:r w:rsidRPr="00B67213">
              <w:t xml:space="preserve">. </w:t>
            </w:r>
          </w:p>
          <w:p w:rsidR="00976855" w:rsidRDefault="00976855" w:rsidP="00242F91">
            <w:pPr>
              <w:ind w:left="34"/>
            </w:pPr>
            <w:r w:rsidRPr="00B67213">
              <w:t>Амурск</w:t>
            </w:r>
          </w:p>
        </w:tc>
        <w:tc>
          <w:tcPr>
            <w:tcW w:w="2268" w:type="dxa"/>
          </w:tcPr>
          <w:p w:rsidR="00976855" w:rsidRPr="00B67213" w:rsidRDefault="00976855" w:rsidP="00242F91">
            <w:pPr>
              <w:ind w:left="34"/>
            </w:pPr>
            <w:r w:rsidRPr="00B67213">
              <w:t>директор</w:t>
            </w:r>
          </w:p>
          <w:p w:rsidR="00976855" w:rsidRDefault="00976855" w:rsidP="00242F91">
            <w:pPr>
              <w:ind w:left="34"/>
            </w:pPr>
            <w:r w:rsidRPr="00B67213">
              <w:t>Марченко О.С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2</w:t>
            </w:r>
          </w:p>
        </w:tc>
        <w:tc>
          <w:tcPr>
            <w:tcW w:w="2977" w:type="dxa"/>
          </w:tcPr>
          <w:p w:rsidR="00976855" w:rsidRPr="002D13C6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A52D36">
              <w:rPr>
                <w:rFonts w:eastAsia="Calibri"/>
                <w:lang w:eastAsia="en-US"/>
              </w:rPr>
              <w:t>Тематическая экскурсия «Ленинград не сдается», посвящённая Дню полного снятия блокады города Ленинграда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5-31</w:t>
            </w:r>
          </w:p>
          <w:p w:rsidR="00976855" w:rsidRDefault="00976855" w:rsidP="00242F91">
            <w:pPr>
              <w:ind w:left="34"/>
              <w:jc w:val="center"/>
            </w:pPr>
            <w:r>
              <w:t>января</w:t>
            </w:r>
          </w:p>
          <w:p w:rsidR="00976855" w:rsidRDefault="00976855" w:rsidP="00242F91">
            <w:pPr>
              <w:ind w:left="34"/>
              <w:jc w:val="center"/>
            </w:pPr>
            <w:r>
              <w:t>2022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B67213">
              <w:t xml:space="preserve">МКУК «Амурский городской краеведческий музей» </w:t>
            </w:r>
            <w:proofErr w:type="gramStart"/>
            <w:r w:rsidRPr="00B67213">
              <w:t>г</w:t>
            </w:r>
            <w:proofErr w:type="gramEnd"/>
            <w:r w:rsidRPr="00B67213">
              <w:t xml:space="preserve">. </w:t>
            </w:r>
          </w:p>
          <w:p w:rsidR="00976855" w:rsidRDefault="00976855" w:rsidP="00242F91">
            <w:pPr>
              <w:ind w:left="34"/>
            </w:pPr>
            <w:r w:rsidRPr="00B67213">
              <w:t>Амурск</w:t>
            </w:r>
          </w:p>
        </w:tc>
        <w:tc>
          <w:tcPr>
            <w:tcW w:w="2268" w:type="dxa"/>
          </w:tcPr>
          <w:p w:rsidR="00976855" w:rsidRPr="00B67213" w:rsidRDefault="00976855" w:rsidP="00242F91">
            <w:pPr>
              <w:ind w:left="34"/>
            </w:pPr>
            <w:r w:rsidRPr="00B67213">
              <w:t>директор</w:t>
            </w:r>
          </w:p>
          <w:p w:rsidR="00976855" w:rsidRDefault="00976855" w:rsidP="00242F91">
            <w:pPr>
              <w:ind w:left="34"/>
            </w:pPr>
            <w:r w:rsidRPr="00B67213">
              <w:t>Марченко О.С.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948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3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-час «Береги здоровье </w:t>
            </w:r>
            <w:proofErr w:type="gramStart"/>
            <w:r>
              <w:rPr>
                <w:rFonts w:eastAsia="Calibri"/>
                <w:lang w:eastAsia="en-US"/>
              </w:rPr>
              <w:t xml:space="preserve">с </w:t>
            </w:r>
            <w:proofErr w:type="spellStart"/>
            <w:r w:rsidRPr="00AE404D">
              <w:rPr>
                <w:rFonts w:eastAsia="Calibri"/>
                <w:lang w:eastAsia="en-US"/>
              </w:rPr>
              <w:t>молоду</w:t>
            </w:r>
            <w:proofErr w:type="spellEnd"/>
            <w:proofErr w:type="gramEnd"/>
            <w:r w:rsidRPr="00AE404D">
              <w:rPr>
                <w:rFonts w:eastAsia="Calibri"/>
                <w:lang w:eastAsia="en-US"/>
              </w:rPr>
              <w:t>»</w:t>
            </w:r>
          </w:p>
          <w:p w:rsidR="00976855" w:rsidRPr="002D13C6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6.01.2022</w:t>
            </w:r>
          </w:p>
        </w:tc>
        <w:tc>
          <w:tcPr>
            <w:tcW w:w="2126" w:type="dxa"/>
          </w:tcPr>
          <w:p w:rsidR="00976855" w:rsidRPr="00E65FCF" w:rsidRDefault="00976855" w:rsidP="00242F91">
            <w:pPr>
              <w:ind w:left="34"/>
            </w:pPr>
            <w:r w:rsidRPr="00A52D36">
              <w:t>МКУК «Городская библиотека» Библиотек семейного чтения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</w:pPr>
            <w:r>
              <w:t>директор</w:t>
            </w:r>
          </w:p>
          <w:p w:rsidR="00976855" w:rsidRDefault="00976855" w:rsidP="00242F91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  <w:p w:rsidR="00976855" w:rsidRPr="00A52D36" w:rsidRDefault="00976855" w:rsidP="00242F91">
            <w:pPr>
              <w:ind w:left="34"/>
            </w:pP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2829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4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AE404D">
              <w:rPr>
                <w:rFonts w:eastAsia="Calibri"/>
                <w:lang w:eastAsia="en-US"/>
              </w:rPr>
              <w:t xml:space="preserve">Онлайн - воспоминание в социальной сети </w:t>
            </w:r>
            <w:r w:rsidRPr="00AE404D">
              <w:rPr>
                <w:rFonts w:eastAsia="Calibri"/>
                <w:lang w:val="en-US" w:eastAsia="en-US"/>
              </w:rPr>
              <w:t>Instagram</w:t>
            </w:r>
            <w:r>
              <w:rPr>
                <w:rFonts w:eastAsia="Calibri"/>
                <w:lang w:eastAsia="en-US"/>
              </w:rPr>
              <w:t xml:space="preserve"> #</w:t>
            </w:r>
            <w:r w:rsidRPr="00AE404D">
              <w:rPr>
                <w:rFonts w:eastAsia="Calibri"/>
                <w:lang w:val="en-US" w:eastAsia="en-US"/>
              </w:rPr>
              <w:t>STORIES</w:t>
            </w:r>
            <w:r w:rsidRPr="00AE404D">
              <w:rPr>
                <w:rFonts w:eastAsia="Calibri"/>
                <w:lang w:eastAsia="en-US"/>
              </w:rPr>
              <w:t xml:space="preserve">: </w:t>
            </w:r>
          </w:p>
          <w:p w:rsidR="00976855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AE404D">
              <w:rPr>
                <w:rFonts w:eastAsia="Calibri"/>
                <w:lang w:eastAsia="en-US"/>
              </w:rPr>
              <w:t>«Холокост – преступление против человечества», посвященное  Международному дню памяти жертв Холокоста</w:t>
            </w:r>
          </w:p>
          <w:p w:rsidR="00976855" w:rsidRPr="002D13C6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1843" w:type="dxa"/>
          </w:tcPr>
          <w:p w:rsidR="00976855" w:rsidRPr="004A7B66" w:rsidRDefault="00976855" w:rsidP="00242F91">
            <w:pPr>
              <w:ind w:left="34"/>
              <w:jc w:val="center"/>
            </w:pPr>
            <w:r>
              <w:t xml:space="preserve">27.01.2022 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 w:rsidRPr="00AE404D">
              <w:t>МКУК «Городская библиотека»</w:t>
            </w:r>
            <w:r>
              <w:t xml:space="preserve">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</w:pPr>
            <w:r>
              <w:t xml:space="preserve">директор </w:t>
            </w:r>
          </w:p>
          <w:p w:rsidR="00976855" w:rsidRDefault="00976855" w:rsidP="00242F91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1083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5</w:t>
            </w:r>
          </w:p>
        </w:tc>
        <w:tc>
          <w:tcPr>
            <w:tcW w:w="2977" w:type="dxa"/>
          </w:tcPr>
          <w:p w:rsidR="00976855" w:rsidRDefault="00976855" w:rsidP="00242F91">
            <w:pPr>
              <w:ind w:left="34"/>
              <w:rPr>
                <w:rFonts w:eastAsia="Calibri"/>
                <w:lang w:eastAsia="en-US"/>
              </w:rPr>
            </w:pPr>
            <w:r w:rsidRPr="00976855">
              <w:rPr>
                <w:rFonts w:eastAsia="Calibri"/>
                <w:lang w:eastAsia="en-US"/>
              </w:rPr>
              <w:t xml:space="preserve">Концерт творческих коллективов Дворца культуры «Нам мороз не </w:t>
            </w:r>
            <w:proofErr w:type="gramStart"/>
            <w:r w:rsidRPr="00976855">
              <w:rPr>
                <w:rFonts w:eastAsia="Calibri"/>
                <w:lang w:eastAsia="en-US"/>
              </w:rPr>
              <w:t>по</w:t>
            </w:r>
            <w:proofErr w:type="gramEnd"/>
            <w:r w:rsidRPr="00976855">
              <w:rPr>
                <w:rFonts w:eastAsia="Calibri"/>
                <w:lang w:eastAsia="en-US"/>
              </w:rPr>
              <w:t xml:space="preserve"> чем - очень весело живем!»</w:t>
            </w:r>
          </w:p>
          <w:p w:rsidR="00976855" w:rsidRPr="00AE404D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+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29.01.2022</w:t>
            </w:r>
          </w:p>
          <w:p w:rsidR="00976855" w:rsidRDefault="00976855" w:rsidP="00242F91">
            <w:pPr>
              <w:ind w:left="34"/>
              <w:jc w:val="center"/>
            </w:pPr>
            <w:r>
              <w:t xml:space="preserve">15.00 час. </w:t>
            </w:r>
          </w:p>
        </w:tc>
        <w:tc>
          <w:tcPr>
            <w:tcW w:w="2126" w:type="dxa"/>
          </w:tcPr>
          <w:p w:rsidR="00976855" w:rsidRPr="00AE404D" w:rsidRDefault="00976855" w:rsidP="00242F91">
            <w:pPr>
              <w:ind w:left="34"/>
            </w:pPr>
            <w:r>
              <w:t>МБУК «Дворец культуры»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</w:pPr>
            <w:r>
              <w:t xml:space="preserve">директор </w:t>
            </w:r>
          </w:p>
          <w:p w:rsidR="00976855" w:rsidRDefault="00976855" w:rsidP="00242F91">
            <w:pPr>
              <w:ind w:left="34"/>
            </w:pPr>
            <w:r>
              <w:t xml:space="preserve">Анциферова В.Н. </w:t>
            </w:r>
          </w:p>
        </w:tc>
      </w:tr>
      <w:tr w:rsidR="00976855" w:rsidTr="00242F9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75" w:type="dxa"/>
          </w:tcPr>
          <w:p w:rsidR="00976855" w:rsidRDefault="00242F91" w:rsidP="00976855">
            <w:pPr>
              <w:jc w:val="center"/>
            </w:pPr>
            <w:r>
              <w:t>46</w:t>
            </w:r>
          </w:p>
        </w:tc>
        <w:tc>
          <w:tcPr>
            <w:tcW w:w="2977" w:type="dxa"/>
          </w:tcPr>
          <w:p w:rsidR="00976855" w:rsidRPr="004A7B66" w:rsidRDefault="00976855" w:rsidP="00242F91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монстрация прокатных кинофильмов </w:t>
            </w:r>
          </w:p>
        </w:tc>
        <w:tc>
          <w:tcPr>
            <w:tcW w:w="1843" w:type="dxa"/>
          </w:tcPr>
          <w:p w:rsidR="00976855" w:rsidRDefault="00976855" w:rsidP="00242F91">
            <w:pPr>
              <w:ind w:left="34"/>
              <w:jc w:val="center"/>
            </w:pPr>
            <w:r>
              <w:t>ежедневно</w:t>
            </w:r>
          </w:p>
        </w:tc>
        <w:tc>
          <w:tcPr>
            <w:tcW w:w="2126" w:type="dxa"/>
          </w:tcPr>
          <w:p w:rsidR="00976855" w:rsidRDefault="00976855" w:rsidP="00242F91">
            <w:pPr>
              <w:ind w:left="34"/>
            </w:pPr>
            <w:r>
              <w:t>МБУК «Кинотеатр Молодость» г. Амурск</w:t>
            </w:r>
          </w:p>
        </w:tc>
        <w:tc>
          <w:tcPr>
            <w:tcW w:w="2268" w:type="dxa"/>
          </w:tcPr>
          <w:p w:rsidR="00976855" w:rsidRDefault="00976855" w:rsidP="00242F91">
            <w:pPr>
              <w:ind w:left="34"/>
            </w:pPr>
            <w:r>
              <w:t>директор</w:t>
            </w:r>
          </w:p>
          <w:p w:rsidR="00976855" w:rsidRDefault="00976855" w:rsidP="00242F91">
            <w:pPr>
              <w:ind w:left="34"/>
            </w:pPr>
            <w:r>
              <w:t xml:space="preserve">Наумова Н.В. </w:t>
            </w:r>
          </w:p>
        </w:tc>
      </w:tr>
    </w:tbl>
    <w:p w:rsidR="000214B7" w:rsidRDefault="000214B7" w:rsidP="002A58F0">
      <w:pPr>
        <w:ind w:left="-142" w:firstLine="568"/>
      </w:pPr>
    </w:p>
    <w:p w:rsidR="000214B7" w:rsidRDefault="000214B7" w:rsidP="002A58F0">
      <w:pPr>
        <w:ind w:left="-142" w:firstLine="568"/>
      </w:pPr>
    </w:p>
    <w:p w:rsidR="00E035FF" w:rsidRDefault="00E035FF" w:rsidP="002A58F0">
      <w:pPr>
        <w:ind w:left="-142" w:firstLine="568"/>
      </w:pPr>
    </w:p>
    <w:p w:rsidR="00242F91" w:rsidRDefault="00242F91" w:rsidP="002A58F0">
      <w:pPr>
        <w:ind w:left="-142" w:firstLine="568"/>
      </w:pPr>
    </w:p>
    <w:p w:rsidR="00242F91" w:rsidRDefault="00242F91" w:rsidP="002A58F0">
      <w:pPr>
        <w:ind w:left="-142" w:firstLine="568"/>
      </w:pPr>
    </w:p>
    <w:p w:rsidR="002A58F0" w:rsidRDefault="00C428DD" w:rsidP="002A58F0">
      <w:pPr>
        <w:ind w:left="-142" w:firstLine="568"/>
      </w:pPr>
      <w:r>
        <w:t xml:space="preserve">Специалист 1 категории </w:t>
      </w:r>
      <w:r>
        <w:tab/>
      </w:r>
      <w:r>
        <w:tab/>
      </w:r>
      <w:r>
        <w:tab/>
      </w:r>
      <w:r>
        <w:tab/>
      </w:r>
      <w:r>
        <w:tab/>
      </w:r>
      <w:r>
        <w:tab/>
        <w:t>Ю.Э.</w:t>
      </w:r>
      <w:r w:rsidR="00242F91">
        <w:t xml:space="preserve"> </w:t>
      </w:r>
      <w:r>
        <w:t>Потапова</w:t>
      </w:r>
    </w:p>
    <w:sectPr w:rsidR="002A58F0" w:rsidSect="00E74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E2792B"/>
    <w:multiLevelType w:val="hybridMultilevel"/>
    <w:tmpl w:val="982EAA10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9D"/>
    <w:rsid w:val="000214B7"/>
    <w:rsid w:val="000350FB"/>
    <w:rsid w:val="000B2465"/>
    <w:rsid w:val="00111D65"/>
    <w:rsid w:val="00142076"/>
    <w:rsid w:val="00154C05"/>
    <w:rsid w:val="001635FA"/>
    <w:rsid w:val="001642AE"/>
    <w:rsid w:val="001C259C"/>
    <w:rsid w:val="001C640F"/>
    <w:rsid w:val="001E2FED"/>
    <w:rsid w:val="00226884"/>
    <w:rsid w:val="00242F91"/>
    <w:rsid w:val="0024798F"/>
    <w:rsid w:val="002552E8"/>
    <w:rsid w:val="002A58F0"/>
    <w:rsid w:val="002B26B8"/>
    <w:rsid w:val="002C28BC"/>
    <w:rsid w:val="002D13C6"/>
    <w:rsid w:val="00323A30"/>
    <w:rsid w:val="003457D8"/>
    <w:rsid w:val="00360753"/>
    <w:rsid w:val="00385945"/>
    <w:rsid w:val="003B220A"/>
    <w:rsid w:val="003C1E9A"/>
    <w:rsid w:val="003D54B8"/>
    <w:rsid w:val="003E31D2"/>
    <w:rsid w:val="00407FB8"/>
    <w:rsid w:val="00421A7D"/>
    <w:rsid w:val="004A6B14"/>
    <w:rsid w:val="004A7B66"/>
    <w:rsid w:val="004B3F25"/>
    <w:rsid w:val="004B6BB5"/>
    <w:rsid w:val="004E1CB5"/>
    <w:rsid w:val="004F622A"/>
    <w:rsid w:val="00506F6F"/>
    <w:rsid w:val="005203B2"/>
    <w:rsid w:val="0053345E"/>
    <w:rsid w:val="005660D1"/>
    <w:rsid w:val="005A5BFB"/>
    <w:rsid w:val="005B7AB6"/>
    <w:rsid w:val="006379D3"/>
    <w:rsid w:val="0069183B"/>
    <w:rsid w:val="006F713D"/>
    <w:rsid w:val="00714881"/>
    <w:rsid w:val="00740E60"/>
    <w:rsid w:val="00740F12"/>
    <w:rsid w:val="007B0D79"/>
    <w:rsid w:val="007C61A4"/>
    <w:rsid w:val="008105E3"/>
    <w:rsid w:val="00816845"/>
    <w:rsid w:val="00843808"/>
    <w:rsid w:val="008706BC"/>
    <w:rsid w:val="00881551"/>
    <w:rsid w:val="00892AE1"/>
    <w:rsid w:val="008E58F5"/>
    <w:rsid w:val="008F3B63"/>
    <w:rsid w:val="008F66AC"/>
    <w:rsid w:val="00915987"/>
    <w:rsid w:val="0092467D"/>
    <w:rsid w:val="009275A9"/>
    <w:rsid w:val="00927857"/>
    <w:rsid w:val="009403E2"/>
    <w:rsid w:val="00976855"/>
    <w:rsid w:val="00976D25"/>
    <w:rsid w:val="009B6818"/>
    <w:rsid w:val="009D5FEE"/>
    <w:rsid w:val="00A2353D"/>
    <w:rsid w:val="00A52D36"/>
    <w:rsid w:val="00A82E4D"/>
    <w:rsid w:val="00AC137F"/>
    <w:rsid w:val="00AE404D"/>
    <w:rsid w:val="00AF4C71"/>
    <w:rsid w:val="00B65C9F"/>
    <w:rsid w:val="00B66638"/>
    <w:rsid w:val="00B67213"/>
    <w:rsid w:val="00B8018F"/>
    <w:rsid w:val="00BB0F19"/>
    <w:rsid w:val="00BB10DC"/>
    <w:rsid w:val="00BD1EEB"/>
    <w:rsid w:val="00BE61A3"/>
    <w:rsid w:val="00BF5DD2"/>
    <w:rsid w:val="00C428DD"/>
    <w:rsid w:val="00C57FE6"/>
    <w:rsid w:val="00C60C7E"/>
    <w:rsid w:val="00C62B1A"/>
    <w:rsid w:val="00C6429D"/>
    <w:rsid w:val="00C81987"/>
    <w:rsid w:val="00D07DA9"/>
    <w:rsid w:val="00D100E1"/>
    <w:rsid w:val="00D53217"/>
    <w:rsid w:val="00D555DA"/>
    <w:rsid w:val="00DC41AE"/>
    <w:rsid w:val="00DF07FF"/>
    <w:rsid w:val="00DF5A3E"/>
    <w:rsid w:val="00E035FF"/>
    <w:rsid w:val="00E13239"/>
    <w:rsid w:val="00E247F7"/>
    <w:rsid w:val="00E524A6"/>
    <w:rsid w:val="00E65FCF"/>
    <w:rsid w:val="00E67263"/>
    <w:rsid w:val="00E74C35"/>
    <w:rsid w:val="00E91A9D"/>
    <w:rsid w:val="00F022DB"/>
    <w:rsid w:val="00F12DDD"/>
    <w:rsid w:val="00F2791B"/>
    <w:rsid w:val="00F56C0C"/>
    <w:rsid w:val="00F62787"/>
    <w:rsid w:val="00F7007B"/>
    <w:rsid w:val="00F847A1"/>
    <w:rsid w:val="00F90B15"/>
    <w:rsid w:val="00FA7109"/>
    <w:rsid w:val="00FB5ABB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7DA9"/>
    <w:pPr>
      <w:ind w:left="720"/>
      <w:contextualSpacing/>
    </w:pPr>
  </w:style>
  <w:style w:type="paragraph" w:styleId="a5">
    <w:name w:val="Body Text"/>
    <w:basedOn w:val="a"/>
    <w:link w:val="a6"/>
    <w:rsid w:val="004A6B14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4A6B14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7DA9"/>
    <w:pPr>
      <w:ind w:left="720"/>
      <w:contextualSpacing/>
    </w:pPr>
  </w:style>
  <w:style w:type="paragraph" w:styleId="a5">
    <w:name w:val="Body Text"/>
    <w:basedOn w:val="a"/>
    <w:link w:val="a6"/>
    <w:rsid w:val="004A6B14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4A6B14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D7F-29FE-4FFE-9F0E-6522279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ролова</dc:creator>
  <cp:keywords/>
  <dc:description/>
  <cp:lastModifiedBy>Виктория Фролова</cp:lastModifiedBy>
  <cp:revision>32</cp:revision>
  <cp:lastPrinted>2021-06-10T22:57:00Z</cp:lastPrinted>
  <dcterms:created xsi:type="dcterms:W3CDTF">2020-05-22T04:24:00Z</dcterms:created>
  <dcterms:modified xsi:type="dcterms:W3CDTF">2021-12-21T04:45:00Z</dcterms:modified>
</cp:coreProperties>
</file>